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OURCEBOOK Ⅱ POP  RETRO-MODERN  POSTMO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OURCEBOOK Ⅱ POP  RETRO-MODERN  POST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72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COLOR SOURCEBOOK Ⅱ POP  RETRO-MODERN  POST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